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1506BD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3 № 58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F92C7F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F9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ми грамот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A907A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7A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A907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712CD" w:rsidRDefault="00F92C7F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</w:t>
      </w:r>
      <w:r w:rsidR="00086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предоставления </w:t>
      </w:r>
      <w:r w:rsidRPr="00F92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х услуг на территории Петропавловск-Камчатского городского округа в результате добросовестного труда, высокого уровня профессионализма и в честь профессионального праздника Дня социального рабо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ми грамотами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работников </w:t>
      </w:r>
      <w:r w:rsidRPr="00F92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образования администрации Петропавловск-Камчат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92C7F" w:rsidRDefault="00F92C7F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вва Екатерину Леонидовну – </w:t>
      </w:r>
      <w:r w:rsidRPr="00F92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нта отдела по предоставлению социальных услуг;</w:t>
      </w:r>
    </w:p>
    <w:p w:rsidR="00F92C7F" w:rsidRPr="00536089" w:rsidRDefault="00F92C7F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расенко Светлану Павловну </w:t>
      </w:r>
      <w:r w:rsidRPr="00F92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едущего специалиста по социальной работе отдела по предоставлению социальных услуг.</w:t>
      </w:r>
    </w:p>
    <w:p w:rsidR="006712CD" w:rsidRPr="00536089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7B8A" w:rsidRPr="00536089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536089" w:rsidRPr="00536089" w:rsidTr="00A96756">
        <w:tc>
          <w:tcPr>
            <w:tcW w:w="5069" w:type="dxa"/>
          </w:tcPr>
          <w:p w:rsidR="00536089" w:rsidRPr="00536089" w:rsidRDefault="00C22EE9" w:rsidP="005360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36089" w:rsidRPr="00536089">
              <w:rPr>
                <w:sz w:val="28"/>
                <w:szCs w:val="28"/>
              </w:rPr>
              <w:t xml:space="preserve"> Городской Думы Петропавловск-Камчатского </w:t>
            </w:r>
          </w:p>
          <w:p w:rsidR="00536089" w:rsidRPr="00536089" w:rsidRDefault="00536089" w:rsidP="0053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536089" w:rsidRPr="00536089" w:rsidRDefault="00536089" w:rsidP="00C22EE9">
            <w:pPr>
              <w:tabs>
                <w:tab w:val="left" w:pos="470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2EE9"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F92C7F">
          <w:headerReference w:type="default" r:id="rId9"/>
          <w:pgSz w:w="11906" w:h="16838" w:code="9"/>
          <w:pgMar w:top="568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1D" w:rsidRDefault="00D5551D">
      <w:pPr>
        <w:spacing w:after="0" w:line="240" w:lineRule="auto"/>
      </w:pPr>
      <w:r>
        <w:separator/>
      </w:r>
    </w:p>
  </w:endnote>
  <w:endnote w:type="continuationSeparator" w:id="0">
    <w:p w:rsidR="00D5551D" w:rsidRDefault="00D5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1D" w:rsidRDefault="00D5551D">
      <w:pPr>
        <w:spacing w:after="0" w:line="240" w:lineRule="auto"/>
      </w:pPr>
      <w:r>
        <w:separator/>
      </w:r>
    </w:p>
  </w:footnote>
  <w:footnote w:type="continuationSeparator" w:id="0">
    <w:p w:rsidR="00D5551D" w:rsidRDefault="00D5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2C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386"/>
    <w:rsid w:val="0008683A"/>
    <w:rsid w:val="000961F0"/>
    <w:rsid w:val="000A47B3"/>
    <w:rsid w:val="000B095E"/>
    <w:rsid w:val="000B18F4"/>
    <w:rsid w:val="000B5A7D"/>
    <w:rsid w:val="000C15CF"/>
    <w:rsid w:val="000C4D3D"/>
    <w:rsid w:val="00104646"/>
    <w:rsid w:val="00106279"/>
    <w:rsid w:val="001161CE"/>
    <w:rsid w:val="00121698"/>
    <w:rsid w:val="00143411"/>
    <w:rsid w:val="001506BD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E24E3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3456"/>
    <w:rsid w:val="009A3C26"/>
    <w:rsid w:val="009A62BB"/>
    <w:rsid w:val="009B44BF"/>
    <w:rsid w:val="009B4C53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72C1"/>
    <w:rsid w:val="00BD116D"/>
    <w:rsid w:val="00BD1DED"/>
    <w:rsid w:val="00BE5BCD"/>
    <w:rsid w:val="00C0783B"/>
    <w:rsid w:val="00C11838"/>
    <w:rsid w:val="00C12D96"/>
    <w:rsid w:val="00C136A3"/>
    <w:rsid w:val="00C2058D"/>
    <w:rsid w:val="00C22EE9"/>
    <w:rsid w:val="00C322FA"/>
    <w:rsid w:val="00C32383"/>
    <w:rsid w:val="00C32EC6"/>
    <w:rsid w:val="00C4046E"/>
    <w:rsid w:val="00C55129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5551D"/>
    <w:rsid w:val="00D67631"/>
    <w:rsid w:val="00D82DFD"/>
    <w:rsid w:val="00D8720A"/>
    <w:rsid w:val="00D87DE6"/>
    <w:rsid w:val="00DA6169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2C7F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578E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FED7-60F8-4D0F-AE0F-CCDD0328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01</cp:revision>
  <cp:lastPrinted>2023-05-22T04:46:00Z</cp:lastPrinted>
  <dcterms:created xsi:type="dcterms:W3CDTF">2022-02-24T00:24:00Z</dcterms:created>
  <dcterms:modified xsi:type="dcterms:W3CDTF">2023-10-31T21:19:00Z</dcterms:modified>
</cp:coreProperties>
</file>